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与抉择  国民党高层将帅起义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与抉择  国民党高层将帅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0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命运与抉择  国民党高层将帅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